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7D9145C" w:rsidR="006E4C89" w:rsidRPr="003A4297" w:rsidRDefault="00CB32F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59B0E09C" w:rsidR="006E4C89" w:rsidRPr="003A4297" w:rsidRDefault="00CB32F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85F3984" w:rsidR="006E4C89" w:rsidRPr="003A4297" w:rsidRDefault="004A5EE6">
            <w:pPr>
              <w:rPr>
                <w:b/>
              </w:rPr>
            </w:pPr>
            <w:r>
              <w:rPr>
                <w:b/>
              </w:rPr>
              <w:t>René Armas Weber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687B4838" w:rsidR="006E4C89" w:rsidRPr="0074282A" w:rsidRDefault="0041721D" w:rsidP="005710BC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5710BC">
              <w:t>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4A5EE6">
        <w:tc>
          <w:tcPr>
            <w:tcW w:w="3823" w:type="dxa"/>
          </w:tcPr>
          <w:p w14:paraId="55D98BB1" w14:textId="7D860849" w:rsidR="006E4C89" w:rsidRPr="003A4297" w:rsidRDefault="006F2406" w:rsidP="004A5EE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4A5EE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4A5EE6">
        <w:tc>
          <w:tcPr>
            <w:tcW w:w="3823" w:type="dxa"/>
          </w:tcPr>
          <w:p w14:paraId="55D98BB4" w14:textId="0DC53A2A" w:rsidR="00A3504A" w:rsidRPr="003A4297" w:rsidRDefault="00932C8D" w:rsidP="004A5EE6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lastRenderedPageBreak/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33A113F1" w:rsidR="00932C8D" w:rsidRP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053B96">
              <w:rPr>
                <w:sz w:val="24"/>
              </w:rPr>
              <w:t>t</w:t>
            </w:r>
            <w:r w:rsidR="00280596">
              <w:rPr>
                <w:sz w:val="24"/>
              </w:rPr>
              <w:t xml:space="preserve">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4A5EE6">
        <w:tc>
          <w:tcPr>
            <w:tcW w:w="3823" w:type="dxa"/>
          </w:tcPr>
          <w:p w14:paraId="55D98BBB" w14:textId="6C42433E" w:rsidR="006C77CE" w:rsidRPr="00686DB3" w:rsidRDefault="00932C8D" w:rsidP="004A5EE6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4A5EE6">
        <w:tc>
          <w:tcPr>
            <w:tcW w:w="3823" w:type="dxa"/>
          </w:tcPr>
          <w:p w14:paraId="55D98BBF" w14:textId="5A194BD5" w:rsidR="00686DB3" w:rsidRPr="0041721D" w:rsidRDefault="005B7E23" w:rsidP="004A5EE6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4A5EE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järgsed </w:t>
            </w:r>
            <w:r>
              <w:rPr>
                <w:sz w:val="24"/>
              </w:rPr>
              <w:lastRenderedPageBreak/>
              <w:t>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4A5EE6">
        <w:tc>
          <w:tcPr>
            <w:tcW w:w="3823" w:type="dxa"/>
          </w:tcPr>
          <w:p w14:paraId="55D98BC2" w14:textId="339A906C" w:rsidR="00686DB3" w:rsidRPr="0041721D" w:rsidRDefault="005B7E23" w:rsidP="004A5EE6">
            <w:r>
              <w:lastRenderedPageBreak/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4A5EE6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4A5EE6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4A5EE6">
        <w:tc>
          <w:tcPr>
            <w:tcW w:w="3823" w:type="dxa"/>
          </w:tcPr>
          <w:p w14:paraId="55D98BC6" w14:textId="3CFC5567" w:rsidR="00367EC2" w:rsidRPr="003A4297" w:rsidRDefault="005B7E23" w:rsidP="004A5EE6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4A5EE6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4A5EE6">
        <w:tc>
          <w:tcPr>
            <w:tcW w:w="3823" w:type="dxa"/>
          </w:tcPr>
          <w:p w14:paraId="068E7CCA" w14:textId="0279A130" w:rsidR="005B7E23" w:rsidRDefault="005B7E23" w:rsidP="004A5EE6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4A5EE6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4A5EE6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182E4E8E" w:rsidR="006E4C89" w:rsidRDefault="004A5EE6">
      <w:r>
        <w:br w:type="textWrapping" w:clear="all"/>
      </w: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7573A3CF" w:rsidR="006E4C89" w:rsidRPr="006D575E" w:rsidRDefault="00C249D1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750C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48642759" w:rsidR="006E4C89" w:rsidRPr="006D575E" w:rsidRDefault="006E4C89" w:rsidP="004A5EE6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A5EE6">
        <w:rPr>
          <w:sz w:val="22"/>
          <w:szCs w:val="22"/>
        </w:rPr>
        <w:t xml:space="preserve">René Armas Weber 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9D52" w14:textId="77777777" w:rsidR="00FB20B4" w:rsidRDefault="00FB20B4">
      <w:r>
        <w:separator/>
      </w:r>
    </w:p>
  </w:endnote>
  <w:endnote w:type="continuationSeparator" w:id="0">
    <w:p w14:paraId="100594F6" w14:textId="77777777" w:rsidR="00FB20B4" w:rsidRDefault="00F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1CB2" w14:textId="77777777" w:rsidR="00FB20B4" w:rsidRDefault="00FB20B4">
      <w:r>
        <w:separator/>
      </w:r>
    </w:p>
  </w:footnote>
  <w:footnote w:type="continuationSeparator" w:id="0">
    <w:p w14:paraId="1504BDEA" w14:textId="77777777" w:rsidR="00FB20B4" w:rsidRDefault="00F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39174C84" w:rsidR="00504A9B" w:rsidRDefault="004A5EE6">
    <w:pPr>
      <w:pStyle w:val="Header"/>
      <w:rPr>
        <w:lang w:val="et-EE"/>
      </w:rPr>
    </w:pPr>
    <w:r>
      <w:rPr>
        <w:lang w:val="et-EE"/>
      </w:rPr>
      <w:t>René Armas Weber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53B96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08C0"/>
    <w:rsid w:val="002B63D2"/>
    <w:rsid w:val="002D0C77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4E75"/>
    <w:rsid w:val="0041721D"/>
    <w:rsid w:val="00426CCF"/>
    <w:rsid w:val="00433D69"/>
    <w:rsid w:val="00471981"/>
    <w:rsid w:val="004750C8"/>
    <w:rsid w:val="004842C9"/>
    <w:rsid w:val="00486700"/>
    <w:rsid w:val="00491255"/>
    <w:rsid w:val="00492B9F"/>
    <w:rsid w:val="004A32EE"/>
    <w:rsid w:val="004A5EE6"/>
    <w:rsid w:val="004A5F63"/>
    <w:rsid w:val="004B3ACA"/>
    <w:rsid w:val="004E1C99"/>
    <w:rsid w:val="004E4457"/>
    <w:rsid w:val="00504A9B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10BC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5066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32FD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907ED"/>
    <w:rsid w:val="00D9568C"/>
    <w:rsid w:val="00D9661C"/>
    <w:rsid w:val="00DA744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20B4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B6D7-026B-41B9-88A3-816E621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ené Armas Weber</dc:title>
  <dc:creator>kadip</dc:creator>
  <cp:lastModifiedBy>Tiiu Klement</cp:lastModifiedBy>
  <cp:revision>3</cp:revision>
  <cp:lastPrinted>2013-04-03T06:22:00Z</cp:lastPrinted>
  <dcterms:created xsi:type="dcterms:W3CDTF">2023-08-21T08:21:00Z</dcterms:created>
  <dcterms:modified xsi:type="dcterms:W3CDTF">2023-08-21T08:29:00Z</dcterms:modified>
</cp:coreProperties>
</file>